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2D6BDEF2"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3B25DC">
        <w:t>February 11</w:t>
      </w:r>
      <w:r w:rsidR="006E4035">
        <w:t>, 2020</w:t>
      </w:r>
      <w:r w:rsidR="003A4973">
        <w:t xml:space="preserve"> </w:t>
      </w:r>
      <w:r w:rsidR="003F15F8">
        <w:t>at 7</w:t>
      </w:r>
      <w:r w:rsidR="00300760">
        <w:t>:</w:t>
      </w:r>
      <w:r w:rsidR="00FB222B">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 xml:space="preserve">Steve </w:t>
      </w:r>
      <w:proofErr w:type="spellStart"/>
      <w:r w:rsidR="00891DCA">
        <w:t>Lempka</w:t>
      </w:r>
      <w:proofErr w:type="spellEnd"/>
      <w:r w:rsidR="005D2922">
        <w:t xml:space="preserve">, and </w:t>
      </w:r>
      <w:r w:rsidR="00FB222B">
        <w:t xml:space="preserve">Tom </w:t>
      </w:r>
      <w:proofErr w:type="spellStart"/>
      <w:r w:rsidR="00FB222B">
        <w:t>Nieveen</w:t>
      </w:r>
      <w:proofErr w:type="spellEnd"/>
      <w:r w:rsidR="00FB222B">
        <w:t xml:space="preserve">. </w:t>
      </w:r>
      <w:r>
        <w:t>Others prese</w:t>
      </w:r>
      <w:r w:rsidR="00F617E4">
        <w:t>nt</w:t>
      </w:r>
      <w:r w:rsidR="00304B2D">
        <w:t xml:space="preserve">: </w:t>
      </w:r>
      <w:r w:rsidR="005446DD">
        <w:t xml:space="preserve">Vane </w:t>
      </w:r>
      <w:proofErr w:type="spellStart"/>
      <w:r w:rsidR="005446DD">
        <w:t>Rengstorf</w:t>
      </w:r>
      <w:proofErr w:type="spellEnd"/>
      <w:r w:rsidR="005446DD">
        <w:t xml:space="preserve">, Audrey Keebler, Spencer </w:t>
      </w:r>
      <w:proofErr w:type="spellStart"/>
      <w:r w:rsidR="005446DD">
        <w:t>Pagel</w:t>
      </w:r>
      <w:proofErr w:type="spellEnd"/>
      <w:r w:rsidR="005446DD">
        <w:t xml:space="preserve">, Ryan Hoffman, Marissa Lempka, </w:t>
      </w:r>
      <w:r w:rsidR="00FB70ED">
        <w:t>Steve &amp; Edith Myers, Anne Wicket, Clint Kage, and Addie Heusman</w:t>
      </w:r>
      <w:r w:rsidR="005446DD">
        <w:t>, Emily Bausch</w:t>
      </w:r>
      <w:r w:rsidR="00D15FC1">
        <w:t>, and Terry Keebler</w:t>
      </w:r>
      <w:r w:rsidR="005446DD">
        <w:t>.</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0AA83018" w:rsidR="003474AD" w:rsidRDefault="002F077A" w:rsidP="00AF5C92">
      <w:pPr>
        <w:pStyle w:val="NoSpacing"/>
      </w:pPr>
      <w:r>
        <w:t>Lempka</w:t>
      </w:r>
      <w:r w:rsidR="00502095">
        <w:t xml:space="preserve"> made a motion to accept the</w:t>
      </w:r>
      <w:r w:rsidR="00915D03">
        <w:t xml:space="preserve"> consent agenda: which includes approval</w:t>
      </w:r>
      <w:r w:rsidR="00F745E3">
        <w:t xml:space="preserve"> of </w:t>
      </w:r>
      <w:r w:rsidR="00A62780">
        <w:t>regular meeting minutes</w:t>
      </w:r>
      <w:r>
        <w:t xml:space="preserve"> </w:t>
      </w:r>
      <w:r w:rsidR="00DE1EC5">
        <w:t>and special meeting minutes</w:t>
      </w:r>
      <w:r w:rsidR="00A62780">
        <w:t xml:space="preserve">; approval of </w:t>
      </w:r>
      <w:r w:rsidR="00F9617E">
        <w:t xml:space="preserve">bills </w:t>
      </w:r>
      <w:r w:rsidR="003B25DC">
        <w:t>with nothing from</w:t>
      </w:r>
      <w:r w:rsidR="00F32D6A">
        <w:t xml:space="preserve"> </w:t>
      </w:r>
      <w:r w:rsidR="00A62780">
        <w:t>SCA Building A</w:t>
      </w:r>
      <w:r w:rsidR="00D852AB">
        <w:t>ccoun</w:t>
      </w:r>
      <w:r w:rsidR="00DE1EC5">
        <w:t>t</w:t>
      </w:r>
      <w:r w:rsidR="00993002">
        <w:t>;</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 and</w:t>
      </w:r>
      <w:r w:rsidR="001E555B">
        <w:t xml:space="preserve"> </w:t>
      </w:r>
      <w:proofErr w:type="spellStart"/>
      <w:r w:rsidR="00993002">
        <w:t>Thies</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6E924D02" w14:textId="0824FEA6" w:rsidR="00E74384" w:rsidRDefault="002E5AF5" w:rsidP="00FB222B">
      <w:pPr>
        <w:pStyle w:val="NoSpacing"/>
      </w:pPr>
      <w:r>
        <w:t>These bills were approved for payment:</w:t>
      </w:r>
      <w:r w:rsidR="005F395B">
        <w:t xml:space="preserve"> </w:t>
      </w:r>
      <w:r w:rsidR="00C66FEA">
        <w:t>Black H</w:t>
      </w:r>
      <w:r w:rsidR="00A7550E">
        <w:t>ills, heating-</w:t>
      </w:r>
      <w:r w:rsidR="00D75C32">
        <w:t>719.94</w:t>
      </w:r>
      <w:r w:rsidR="00A7550E">
        <w:t xml:space="preserve">; </w:t>
      </w:r>
      <w:r w:rsidR="008C376F">
        <w:t>BMG CPA’s, accountant-</w:t>
      </w:r>
      <w:r w:rsidR="00D75C32">
        <w:t>303</w:t>
      </w:r>
      <w:r w:rsidR="00262759">
        <w:t>.00</w:t>
      </w:r>
      <w:r w:rsidR="008C376F">
        <w:t xml:space="preserve">; </w:t>
      </w:r>
      <w:r w:rsidR="00D75C32">
        <w:t>Const</w:t>
      </w:r>
      <w:r w:rsidR="005F395B">
        <w:t>ellation, heating-</w:t>
      </w:r>
      <w:r w:rsidR="00D75C32">
        <w:t>631.03</w:t>
      </w:r>
      <w:r w:rsidR="00C25627">
        <w:t>;</w:t>
      </w:r>
      <w:r w:rsidR="00ED5BF7">
        <w:t xml:space="preserve"> </w:t>
      </w:r>
      <w:r w:rsidR="00D75C32">
        <w:t>Marlin Ebbers Trucking Inc., trucking-750.40</w:t>
      </w:r>
      <w:r w:rsidR="00262759">
        <w:t xml:space="preserve">; </w:t>
      </w:r>
      <w:r w:rsidR="00C30740">
        <w:t xml:space="preserve">First </w:t>
      </w:r>
      <w:r>
        <w:t>National Bank-Omaha, sup.-</w:t>
      </w:r>
      <w:r w:rsidR="00D75C32">
        <w:t>166.04</w:t>
      </w:r>
      <w:r w:rsidR="000D2EB1">
        <w:t>;</w:t>
      </w:r>
      <w:r w:rsidR="00FA7510">
        <w:t xml:space="preserve"> First National Bank-Omaha, sup.-</w:t>
      </w:r>
      <w:r w:rsidR="00D75C32">
        <w:t>60.23</w:t>
      </w:r>
      <w:r w:rsidR="00FA7510">
        <w:t>;</w:t>
      </w:r>
      <w:r w:rsidR="00CC3970">
        <w:t xml:space="preserve"> </w:t>
      </w:r>
      <w:r w:rsidR="003D1563">
        <w:t>Hancock Lumber, sup-</w:t>
      </w:r>
      <w:r w:rsidR="00D75C32">
        <w:t>27.25</w:t>
      </w:r>
      <w:r w:rsidR="003D1563">
        <w:t xml:space="preserve">; </w:t>
      </w:r>
      <w:r w:rsidR="00D75C32">
        <w:t xml:space="preserve">Iowa </w:t>
      </w:r>
      <w:proofErr w:type="spellStart"/>
      <w:r w:rsidR="00D75C32">
        <w:t>Pumpworks</w:t>
      </w:r>
      <w:proofErr w:type="spellEnd"/>
      <w:r w:rsidR="00D75C32">
        <w:t xml:space="preserve">, repairs-1430.00; </w:t>
      </w:r>
      <w:r w:rsidR="005F395B" w:rsidRPr="00E94B9D">
        <w:t>J</w:t>
      </w:r>
      <w:r w:rsidRPr="00E94B9D">
        <w:t>et</w:t>
      </w:r>
      <w:r>
        <w:t xml:space="preserve"> Stop, fuel-</w:t>
      </w:r>
      <w:r w:rsidR="00D75C32">
        <w:t>295.62</w:t>
      </w:r>
      <w:r>
        <w:t>;</w:t>
      </w:r>
      <w:r w:rsidR="00D75C32">
        <w:t xml:space="preserve"> Jet Stop, village bucks-20.00; Maguire Iron, water tower-46535.00;</w:t>
      </w:r>
      <w:r w:rsidR="00E94B9D">
        <w:t xml:space="preserve"> </w:t>
      </w:r>
      <w:r w:rsidR="00D75C32">
        <w:t>Municipal Supply Inc. of Omaha, sup-602.87</w:t>
      </w:r>
      <w:r w:rsidR="00ED5BF7">
        <w:t xml:space="preserve">; </w:t>
      </w:r>
      <w:r w:rsidR="007C1166">
        <w:t>NPHEL, fees-</w:t>
      </w:r>
      <w:r w:rsidR="003D1563">
        <w:t>15.</w:t>
      </w:r>
      <w:r w:rsidR="00ED5BF7">
        <w:t>00</w:t>
      </w:r>
      <w:r w:rsidR="00E34672">
        <w:t xml:space="preserve">; </w:t>
      </w:r>
      <w:r w:rsidR="007C1166">
        <w:t>NPPD, electricity</w:t>
      </w:r>
      <w:r w:rsidR="00D75C32">
        <w:t>-2476.16</w:t>
      </w:r>
      <w:r w:rsidR="00C30E7E">
        <w:t xml:space="preserve">; </w:t>
      </w:r>
      <w:r w:rsidR="00E34672">
        <w:t>NR</w:t>
      </w:r>
      <w:r w:rsidR="00682E8F">
        <w:t xml:space="preserve"> Marketing, 375.00; </w:t>
      </w:r>
      <w:r w:rsidR="00D75C32">
        <w:t>Payroll Jan., payroll-6681.62; Payroll Taxes Jan, taxes-1594.28; Olsson, consulting-3046.72</w:t>
      </w:r>
      <w:r w:rsidR="003D1563">
        <w:t>;</w:t>
      </w:r>
      <w:r w:rsidR="00D75C32">
        <w:t xml:space="preserve"> Recycling Enterprises of NE, recycle-840.00;</w:t>
      </w:r>
      <w:r w:rsidR="003D1563">
        <w:t xml:space="preserve"> </w:t>
      </w:r>
      <w:r w:rsidR="00A02B13">
        <w:t>S</w:t>
      </w:r>
      <w:r w:rsidR="008F46C8">
        <w:t>p</w:t>
      </w:r>
      <w:r>
        <w:t xml:space="preserve">encer </w:t>
      </w:r>
      <w:proofErr w:type="spellStart"/>
      <w:r>
        <w:t>Pagel</w:t>
      </w:r>
      <w:proofErr w:type="spellEnd"/>
      <w:r>
        <w:t>, ins.-500.00;</w:t>
      </w:r>
      <w:r w:rsidR="005B63DB">
        <w:t xml:space="preserve"> </w:t>
      </w:r>
      <w:r w:rsidR="00D75C32">
        <w:t>S</w:t>
      </w:r>
      <w:r w:rsidR="00E46D26">
        <w:t>te</w:t>
      </w:r>
      <w:r>
        <w:t xml:space="preserve">ve </w:t>
      </w:r>
      <w:proofErr w:type="spellStart"/>
      <w:r>
        <w:t>Mecure</w:t>
      </w:r>
      <w:proofErr w:type="spellEnd"/>
      <w:r>
        <w:t>, retainer-100.00</w:t>
      </w:r>
      <w:r w:rsidR="00E46D26">
        <w:t xml:space="preserve">; </w:t>
      </w:r>
      <w:r w:rsidR="00616908">
        <w:t>Tecumseh Chieftain</w:t>
      </w:r>
      <w:r>
        <w:t>, publishing-</w:t>
      </w:r>
      <w:r w:rsidR="00D75C32">
        <w:t>158.19</w:t>
      </w:r>
      <w:r>
        <w:t>;</w:t>
      </w:r>
      <w:r w:rsidR="00D75C32">
        <w:t xml:space="preserve"> Unico, bond-200.00; </w:t>
      </w:r>
      <w:r w:rsidR="00F144B2">
        <w:t>Waste Connections, refuse-</w:t>
      </w:r>
      <w:r w:rsidR="00D75C32">
        <w:t>4534.77</w:t>
      </w:r>
      <w:r w:rsidR="00F144B2">
        <w:t xml:space="preserve">; </w:t>
      </w:r>
      <w:r w:rsidR="00131611">
        <w:t>Win</w:t>
      </w:r>
      <w:r w:rsidR="00BB611E">
        <w:t>dstream, telephone-</w:t>
      </w:r>
      <w:r w:rsidR="00D75C32">
        <w:t xml:space="preserve">389.93. </w:t>
      </w:r>
      <w:r>
        <w:t>Total: $</w:t>
      </w:r>
      <w:r w:rsidR="00D75C32">
        <w:t>72,453.05</w:t>
      </w:r>
      <w:r>
        <w:t>.</w:t>
      </w:r>
      <w:r w:rsidR="00E74384">
        <w:t xml:space="preserve"> </w:t>
      </w:r>
    </w:p>
    <w:p w14:paraId="338CA5D1" w14:textId="77777777" w:rsidR="004F4C1B" w:rsidRDefault="004F4C1B" w:rsidP="00661792">
      <w:pPr>
        <w:pStyle w:val="NoSpacing"/>
      </w:pPr>
    </w:p>
    <w:p w14:paraId="46669FA0" w14:textId="6437EC01" w:rsidR="006C75AE" w:rsidRDefault="006C75AE" w:rsidP="006C75AE">
      <w:pPr>
        <w:pStyle w:val="NoSpacing"/>
      </w:pPr>
      <w:r>
        <w:t xml:space="preserve">Emily Bausch, Olsson Engineering Consultant, need to proceed forward and assume that FEMA is still </w:t>
      </w:r>
      <w:r w:rsidR="002F077A">
        <w:t xml:space="preserve">going to be </w:t>
      </w:r>
      <w:r>
        <w:t xml:space="preserve">involved in </w:t>
      </w:r>
      <w:r w:rsidR="002F077A">
        <w:t xml:space="preserve">bridge </w:t>
      </w:r>
      <w:r>
        <w:t>project. Also, sewer manhole project is complete and sewer line was in decent shape</w:t>
      </w:r>
      <w:r w:rsidR="002F077A">
        <w:t>, we m</w:t>
      </w:r>
      <w:r>
        <w:t xml:space="preserve">ight think about adding a few more shut offs. Wetland delineation report is complete so that we can work on permitting portion after hydraulic analysis is complete then move on to alternative analysis. Interim financing with state revolving loan fund might help with cash flow or possible bonding.  Need to investigate having some tree removal upstream and make sure channel is not impacted by this.  Sterling Board of Education Update consisted of offering the superintendent position to Dr. Sharp. Clint Kage discussed workers comp insurance or becoming our BOR for our current package policy and possibly getting our other insurance policy.  </w:t>
      </w:r>
      <w:r w:rsidR="002F077A">
        <w:t xml:space="preserve">Clint will get with Samantha for current policy and get us a quote.  </w:t>
      </w:r>
      <w:r>
        <w:t xml:space="preserve">Addie Heusman addressed the board with her concern about Ed </w:t>
      </w:r>
      <w:proofErr w:type="spellStart"/>
      <w:r>
        <w:t>Ehmen</w:t>
      </w:r>
      <w:proofErr w:type="spellEnd"/>
      <w:r>
        <w:t xml:space="preserve"> not completing purchase agreement. Board addressed </w:t>
      </w:r>
      <w:proofErr w:type="spellStart"/>
      <w:r>
        <w:t>Mecure</w:t>
      </w:r>
      <w:proofErr w:type="spellEnd"/>
      <w:r>
        <w:t xml:space="preserve"> to send a letter to offer our assistance in any way we can to resolve the issues since we have put forth the money in the electricity</w:t>
      </w:r>
      <w:r w:rsidR="002F077A">
        <w:t xml:space="preserve"> improvements</w:t>
      </w:r>
      <w:r>
        <w:t xml:space="preserve">. </w:t>
      </w:r>
    </w:p>
    <w:p w14:paraId="40DADF6F" w14:textId="77777777" w:rsidR="004156DF" w:rsidRDefault="004156DF" w:rsidP="00661792">
      <w:pPr>
        <w:pStyle w:val="NoSpacing"/>
      </w:pPr>
    </w:p>
    <w:p w14:paraId="370B5112" w14:textId="59C9AF8C" w:rsidR="00DF54AB" w:rsidRDefault="008F5471" w:rsidP="005D2922">
      <w:pPr>
        <w:pStyle w:val="NoSpacing"/>
      </w:pPr>
      <w:r>
        <w:t xml:space="preserve">Spencer </w:t>
      </w:r>
      <w:proofErr w:type="spellStart"/>
      <w:r>
        <w:t>Pagel</w:t>
      </w:r>
      <w:proofErr w:type="spellEnd"/>
      <w:r>
        <w:t>, utility superintendent,</w:t>
      </w:r>
      <w:r w:rsidR="00834315">
        <w:t xml:space="preserve"> </w:t>
      </w:r>
      <w:r w:rsidR="006C75AE">
        <w:t xml:space="preserve">discussed sewer on E. Locust Street was complete, Iowa Pump Works was down to inspect the pumps, NPPD will string wire for cameras and install outlets which will include set metered amounts, dialer unit is ordered and should be getting installed within the </w:t>
      </w:r>
      <w:r w:rsidR="002F077A">
        <w:t>next</w:t>
      </w:r>
      <w:r w:rsidR="006C75AE">
        <w:t xml:space="preserve"> couple </w:t>
      </w:r>
      <w:r w:rsidR="002F077A">
        <w:t xml:space="preserve">of </w:t>
      </w:r>
      <w:r w:rsidR="006C75AE">
        <w:t xml:space="preserve">weeks, and purchasing salt lick from </w:t>
      </w:r>
      <w:proofErr w:type="spellStart"/>
      <w:r w:rsidR="006C75AE">
        <w:t>Hotsy</w:t>
      </w:r>
      <w:proofErr w:type="spellEnd"/>
      <w:r w:rsidR="006C75AE">
        <w:t xml:space="preserve"> for deactivating salt on equipment.</w:t>
      </w:r>
      <w:r w:rsidR="002F077A">
        <w:t xml:space="preserve"> Board agreed that the salt lick was a good idea to keep equipment free working smoothly and free from rust. </w:t>
      </w:r>
    </w:p>
    <w:p w14:paraId="1D3A3E24" w14:textId="1CC0A07C" w:rsidR="004335E3" w:rsidRDefault="004335E3" w:rsidP="00522F2C">
      <w:pPr>
        <w:pStyle w:val="NoSpacing"/>
      </w:pPr>
    </w:p>
    <w:p w14:paraId="6FABCDC7" w14:textId="5BE8D5A8" w:rsidR="000A5FCD" w:rsidRDefault="004335E3" w:rsidP="00FB70ED">
      <w:pPr>
        <w:pStyle w:val="NoSpacing"/>
      </w:pPr>
      <w:r>
        <w:t>Samantha Gordon, village clerk,</w:t>
      </w:r>
      <w:r w:rsidR="000F5504">
        <w:t xml:space="preserve"> </w:t>
      </w:r>
      <w:r w:rsidR="00FF0E63">
        <w:t xml:space="preserve">discussed Moss’s getting started </w:t>
      </w:r>
      <w:r w:rsidR="00621213">
        <w:t xml:space="preserve">on drainage issues on E. Locust Street </w:t>
      </w:r>
      <w:r w:rsidR="00FF0E63">
        <w:t xml:space="preserve">within the next couple weeks since it was put to a halt due to weather, comp plan update has been started but would </w:t>
      </w:r>
      <w:r w:rsidR="00BB1186">
        <w:t xml:space="preserve">possibly need some help with updating land use map and other maps associated with this with the help of Bobbi Pettit who has helped with other smaller municipalities. Small Data Tech </w:t>
      </w:r>
      <w:r w:rsidR="00621213">
        <w:t>stopped by</w:t>
      </w:r>
      <w:r w:rsidR="00BB1186">
        <w:t xml:space="preserve"> Saturday to discuss getting dialer unit and possibly water meters down the road. SKILLS kids are willing to help with town cleanup if residents need assistance with anything.</w:t>
      </w:r>
      <w:r w:rsidR="00621213">
        <w:t xml:space="preserve"> Board discussed getting two dumpsters at first to help keep up and plan run for two weekends. </w:t>
      </w:r>
    </w:p>
    <w:p w14:paraId="1C94D3FB" w14:textId="1494F33E" w:rsidR="006C75AE" w:rsidRDefault="006C75AE" w:rsidP="00FB70ED">
      <w:pPr>
        <w:pStyle w:val="NoSpacing"/>
      </w:pPr>
    </w:p>
    <w:p w14:paraId="314447B3" w14:textId="0E59786F" w:rsidR="006C75AE" w:rsidRDefault="006C75AE" w:rsidP="00FB70ED">
      <w:pPr>
        <w:pStyle w:val="NoSpacing"/>
      </w:pPr>
      <w:r>
        <w:t xml:space="preserve">John Keizer discussed Ozon 3 water treatment facility costing an estimated $3600 to keep water lines cleaned out. </w:t>
      </w:r>
    </w:p>
    <w:p w14:paraId="196DEB1B" w14:textId="77777777" w:rsidR="00621213" w:rsidRDefault="00621213" w:rsidP="00FB70ED">
      <w:pPr>
        <w:pStyle w:val="NoSpacing"/>
      </w:pPr>
    </w:p>
    <w:p w14:paraId="6A84AEDA" w14:textId="3F9842DC" w:rsidR="006C75AE" w:rsidRDefault="006C75AE" w:rsidP="00FB70ED">
      <w:pPr>
        <w:pStyle w:val="NoSpacing"/>
      </w:pPr>
      <w:r>
        <w:t>Marissa Lempka</w:t>
      </w:r>
      <w:r w:rsidR="00621213">
        <w:t>, zoning administrator,</w:t>
      </w:r>
      <w:r>
        <w:t xml:space="preserve"> discussed Jason Harms getting a building permit to build a house and getting occupancy </w:t>
      </w:r>
      <w:r w:rsidR="00CF623F">
        <w:t>to Ryan and Lindsay</w:t>
      </w:r>
      <w:r w:rsidR="00621213">
        <w:t xml:space="preserve">. Also discussed </w:t>
      </w:r>
      <w:r w:rsidR="00CF623F">
        <w:t xml:space="preserve">superintendent looking for lots to build on. Chairman Keizer </w:t>
      </w:r>
      <w:r w:rsidR="00621213">
        <w:t xml:space="preserve">and Zoning Administrator Marissa Lempka </w:t>
      </w:r>
      <w:r w:rsidR="00CF623F">
        <w:t xml:space="preserve">recommended Addie Heusman to the vacant planning commission. Lempka made a motion to appoint Addie Heusman to the planning commission and </w:t>
      </w:r>
      <w:proofErr w:type="spellStart"/>
      <w:r w:rsidR="00CF623F">
        <w:t>Wusk</w:t>
      </w:r>
      <w:proofErr w:type="spellEnd"/>
      <w:r w:rsidR="00CF623F">
        <w:t xml:space="preserve"> seconded the motion. Vote: yeas: all. Motion carried. </w:t>
      </w:r>
    </w:p>
    <w:p w14:paraId="4F49CE4F" w14:textId="1FF72298" w:rsidR="00621213" w:rsidRDefault="00621213" w:rsidP="00FB70ED">
      <w:pPr>
        <w:pStyle w:val="NoSpacing"/>
      </w:pPr>
    </w:p>
    <w:p w14:paraId="5E541E95" w14:textId="77777777" w:rsidR="00BC43E8" w:rsidRDefault="00BC43E8" w:rsidP="00FB70ED">
      <w:pPr>
        <w:pStyle w:val="NoSpacing"/>
      </w:pPr>
      <w:r>
        <w:t xml:space="preserve">Chairman Keizer reported that the HGTV hometown project went well and not sure how long it’ll take to hear back from them. Hazard mitigation update went </w:t>
      </w:r>
      <w:proofErr w:type="gramStart"/>
      <w:r>
        <w:t>well</w:t>
      </w:r>
      <w:proofErr w:type="gramEnd"/>
      <w:r>
        <w:t xml:space="preserve"> and we are in the process of getting needed paperwork filled out. Emily offered to assist in filling out the paperwork Monday at 10:00. Community building is moving along with walls going up inside. Keizer also discussed possibly using some keno funds as a safety valve with the SCA agreeing to repay it if needed. </w:t>
      </w:r>
      <w:proofErr w:type="spellStart"/>
      <w:r>
        <w:t>Thies</w:t>
      </w:r>
      <w:proofErr w:type="spellEnd"/>
      <w:r>
        <w:t xml:space="preserve"> made a motion to use Keno funds as backup for the community building in the event of a shortfall for short term loan and a letter of commitment for repayment from the Sterling Community Association and </w:t>
      </w:r>
      <w:proofErr w:type="spellStart"/>
      <w:r>
        <w:t>Nieveen</w:t>
      </w:r>
      <w:proofErr w:type="spellEnd"/>
      <w:r>
        <w:t xml:space="preserve"> seconded the motion. Vote: yeas: all. Motion carried. </w:t>
      </w:r>
    </w:p>
    <w:p w14:paraId="3C9C59F9" w14:textId="77777777" w:rsidR="00BC43E8" w:rsidRDefault="00BC43E8" w:rsidP="00FB70ED">
      <w:pPr>
        <w:pStyle w:val="NoSpacing"/>
      </w:pPr>
    </w:p>
    <w:p w14:paraId="0D0B9044" w14:textId="481A1E8B" w:rsidR="00621213" w:rsidRDefault="00BC43E8" w:rsidP="00FB70ED">
      <w:pPr>
        <w:pStyle w:val="NoSpacing"/>
      </w:pPr>
      <w:proofErr w:type="spellStart"/>
      <w:r>
        <w:t>Mecure</w:t>
      </w:r>
      <w:proofErr w:type="spellEnd"/>
      <w:r>
        <w:t xml:space="preserve"> discussed that we would be assessing registration fees at next meeting for vacant property registration, Samantha will have a current list of properties for approval for meeting. Samantha discussed </w:t>
      </w:r>
      <w:r w:rsidR="001775C3">
        <w:t xml:space="preserve">that we may need to be looking for a </w:t>
      </w:r>
      <w:r>
        <w:t>Sterling Ball Association coordinator</w:t>
      </w:r>
      <w:r w:rsidR="001775C3">
        <w:t xml:space="preserve"> as Matt </w:t>
      </w:r>
      <w:proofErr w:type="spellStart"/>
      <w:r w:rsidR="001775C3">
        <w:t>Uher</w:t>
      </w:r>
      <w:proofErr w:type="spellEnd"/>
      <w:r w:rsidR="001775C3">
        <w:t xml:space="preserve"> was not wanting to continue to do it if someone else was interested but he was going to start getting things rolling for the summer ball program. Board agreed to make the Sterling Ball Association a paid position to possibly help keep someone in the position as we don’t want to lose the program with all the </w:t>
      </w:r>
      <w:proofErr w:type="gramStart"/>
      <w:r w:rsidR="001775C3">
        <w:t>efforts</w:t>
      </w:r>
      <w:proofErr w:type="gramEnd"/>
      <w:r w:rsidR="001775C3">
        <w:t xml:space="preserve"> we’ve put into improving the ball field. Lempka made a motion to pay the Sterling Ball Association coordinator $300 per year and </w:t>
      </w:r>
      <w:proofErr w:type="spellStart"/>
      <w:r w:rsidR="001775C3">
        <w:t>Nieveen</w:t>
      </w:r>
      <w:proofErr w:type="spellEnd"/>
      <w:r w:rsidR="001775C3">
        <w:t xml:space="preserve"> seconded the motion. Vote: yeas: all. Motion carried. Austin Buss was interested in the position with the assistance of Matt </w:t>
      </w:r>
      <w:proofErr w:type="spellStart"/>
      <w:r w:rsidR="001775C3">
        <w:t>Uher</w:t>
      </w:r>
      <w:proofErr w:type="spellEnd"/>
      <w:r w:rsidR="001775C3">
        <w:t xml:space="preserve"> to learn all of the duties. Kuhl Trenching project was already accepted at the last meeting as a pay certificate by the board, so no new action was taken. John discussed allowing Sterling Public Schools to use our snow removal equipment such as the bobcat for snow removal on the school parking lot and the board all agreed that due to insurance coverage, we couldn’t allow this. Snow removal letters were discussed for downtown snow removal and board agreed that it was a good idea to send them out to property owners giving them 24 hours to clear snow off the sidewalks. Samantha discussed some ideas for the 150-year celebration, being an open house of the Village Office, downtown banners, and offer some memorabilia people may have for residents to browse through during the Sterling Picnic weekend. Park reservation form was reviewed, can’t completely close park for rentals due to walking path being open to the public; and </w:t>
      </w:r>
      <w:r w:rsidR="005C36FC">
        <w:t xml:space="preserve">get rid of the fee but note that donations are welcome for park improvements. Lempka asked if the board had any plans for old Depot lot or if we’d like to offer it to the public for sale. Board agreed that if it was for a new business in </w:t>
      </w:r>
      <w:proofErr w:type="gramStart"/>
      <w:r w:rsidR="005C36FC">
        <w:t>town</w:t>
      </w:r>
      <w:proofErr w:type="gramEnd"/>
      <w:r w:rsidR="005C36FC">
        <w:t xml:space="preserve"> they may consider it but not wanting more storage buildings downtown and might want the space for improvements down the road. </w:t>
      </w:r>
    </w:p>
    <w:p w14:paraId="14FB5AD2" w14:textId="77777777" w:rsidR="000F5504" w:rsidRDefault="000F5504" w:rsidP="0098657A">
      <w:pPr>
        <w:pStyle w:val="NoSpacing"/>
      </w:pPr>
    </w:p>
    <w:p w14:paraId="70C355B4" w14:textId="5D92D608" w:rsidR="00451BDF" w:rsidRDefault="00451BDF" w:rsidP="0098657A">
      <w:pPr>
        <w:pStyle w:val="NoSpacing"/>
      </w:pPr>
      <w:r>
        <w:t xml:space="preserve">Delinquent water bills were </w:t>
      </w:r>
      <w:proofErr w:type="gramStart"/>
      <w:r>
        <w:t>discussed</w:t>
      </w:r>
      <w:proofErr w:type="gramEnd"/>
      <w:r>
        <w:t xml:space="preserve"> and notices will be sent out</w:t>
      </w:r>
      <w:r w:rsidR="002640E0">
        <w:t xml:space="preserve"> with attorney sending one to small claims court. </w:t>
      </w:r>
    </w:p>
    <w:p w14:paraId="516614DD" w14:textId="77777777" w:rsidR="00967020" w:rsidRDefault="00967020" w:rsidP="002E5AF5">
      <w:pPr>
        <w:pStyle w:val="NoSpacing"/>
      </w:pPr>
    </w:p>
    <w:p w14:paraId="6523A891" w14:textId="567AAA70" w:rsidR="007F3ABA" w:rsidRDefault="005C36FC" w:rsidP="002E5AF5">
      <w:pPr>
        <w:pStyle w:val="NoSpacing"/>
      </w:pPr>
      <w:r>
        <w:t>Lempka</w:t>
      </w:r>
      <w:r w:rsidR="00AB2908">
        <w:t xml:space="preserve"> made a motion to adjourn the meeting at</w:t>
      </w:r>
      <w:r w:rsidR="00FA7510">
        <w:t xml:space="preserve"> </w:t>
      </w:r>
      <w:r w:rsidR="002640E0">
        <w:t>8:</w:t>
      </w:r>
      <w:r>
        <w:t>57</w:t>
      </w:r>
      <w:r w:rsidR="002640E0">
        <w:t xml:space="preserve"> p.m.</w:t>
      </w:r>
      <w:r w:rsidR="00962C7F">
        <w:t xml:space="preserve"> </w:t>
      </w:r>
      <w:r w:rsidR="00E22C5D">
        <w:t xml:space="preserve">and </w:t>
      </w:r>
      <w:proofErr w:type="spellStart"/>
      <w:r w:rsidR="002640E0">
        <w:t>Wusk</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BE19" w14:textId="77777777" w:rsidR="005C0F65" w:rsidRDefault="005C0F65" w:rsidP="007737B1">
      <w:pPr>
        <w:spacing w:after="0" w:line="240" w:lineRule="auto"/>
      </w:pPr>
      <w:r>
        <w:separator/>
      </w:r>
    </w:p>
  </w:endnote>
  <w:endnote w:type="continuationSeparator" w:id="0">
    <w:p w14:paraId="7E94A90F" w14:textId="77777777" w:rsidR="005C0F65" w:rsidRDefault="005C0F65"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4F41" w14:textId="77777777" w:rsidR="005C0F65" w:rsidRDefault="005C0F65" w:rsidP="007737B1">
      <w:pPr>
        <w:spacing w:after="0" w:line="240" w:lineRule="auto"/>
      </w:pPr>
      <w:r>
        <w:separator/>
      </w:r>
    </w:p>
  </w:footnote>
  <w:footnote w:type="continuationSeparator" w:id="0">
    <w:p w14:paraId="652F7853" w14:textId="77777777" w:rsidR="005C0F65" w:rsidRDefault="005C0F65"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358"/>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6DAF"/>
    <w:rsid w:val="000D0724"/>
    <w:rsid w:val="000D1DA0"/>
    <w:rsid w:val="000D2E96"/>
    <w:rsid w:val="000D2EB1"/>
    <w:rsid w:val="000D3AA8"/>
    <w:rsid w:val="000D570F"/>
    <w:rsid w:val="000D6124"/>
    <w:rsid w:val="000E2EA3"/>
    <w:rsid w:val="000E48F1"/>
    <w:rsid w:val="000E56F0"/>
    <w:rsid w:val="000E605D"/>
    <w:rsid w:val="000F2BF6"/>
    <w:rsid w:val="000F5504"/>
    <w:rsid w:val="00101AD5"/>
    <w:rsid w:val="001031FD"/>
    <w:rsid w:val="001033F6"/>
    <w:rsid w:val="00103B23"/>
    <w:rsid w:val="00103F5C"/>
    <w:rsid w:val="001047E2"/>
    <w:rsid w:val="0010770E"/>
    <w:rsid w:val="0011076F"/>
    <w:rsid w:val="001114A5"/>
    <w:rsid w:val="00114AAC"/>
    <w:rsid w:val="00117A3A"/>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5C3"/>
    <w:rsid w:val="00177C9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23A1"/>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AC1"/>
    <w:rsid w:val="003B1B0D"/>
    <w:rsid w:val="003B1B79"/>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D0258"/>
    <w:rsid w:val="004D2336"/>
    <w:rsid w:val="004D4DFC"/>
    <w:rsid w:val="004E18A8"/>
    <w:rsid w:val="004E4705"/>
    <w:rsid w:val="004E4DB8"/>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322D"/>
    <w:rsid w:val="00515679"/>
    <w:rsid w:val="00520A38"/>
    <w:rsid w:val="00522F2C"/>
    <w:rsid w:val="00523FD4"/>
    <w:rsid w:val="00524D42"/>
    <w:rsid w:val="0052595B"/>
    <w:rsid w:val="00525B19"/>
    <w:rsid w:val="00530521"/>
    <w:rsid w:val="005307FD"/>
    <w:rsid w:val="0053654C"/>
    <w:rsid w:val="005419D9"/>
    <w:rsid w:val="005446DD"/>
    <w:rsid w:val="00547155"/>
    <w:rsid w:val="00554295"/>
    <w:rsid w:val="0055491A"/>
    <w:rsid w:val="00555EE9"/>
    <w:rsid w:val="00562403"/>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63DB"/>
    <w:rsid w:val="005B69DA"/>
    <w:rsid w:val="005B7673"/>
    <w:rsid w:val="005B7CB6"/>
    <w:rsid w:val="005C0F65"/>
    <w:rsid w:val="005C2A45"/>
    <w:rsid w:val="005C2DE7"/>
    <w:rsid w:val="005C36FC"/>
    <w:rsid w:val="005C3D3A"/>
    <w:rsid w:val="005C3F8C"/>
    <w:rsid w:val="005C5D48"/>
    <w:rsid w:val="005C6D9E"/>
    <w:rsid w:val="005C7DE8"/>
    <w:rsid w:val="005D20C8"/>
    <w:rsid w:val="005D2922"/>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5B30"/>
    <w:rsid w:val="006F6FA0"/>
    <w:rsid w:val="007047C2"/>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222B"/>
    <w:rsid w:val="00783C21"/>
    <w:rsid w:val="00784D14"/>
    <w:rsid w:val="00785CB8"/>
    <w:rsid w:val="00787436"/>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AEE"/>
    <w:rsid w:val="0083651A"/>
    <w:rsid w:val="00842F2A"/>
    <w:rsid w:val="008441DA"/>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62C7F"/>
    <w:rsid w:val="00967020"/>
    <w:rsid w:val="009672CC"/>
    <w:rsid w:val="009678A7"/>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F4A"/>
    <w:rsid w:val="009B487C"/>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3210"/>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1EC5"/>
    <w:rsid w:val="00DE2266"/>
    <w:rsid w:val="00DE2B0E"/>
    <w:rsid w:val="00DE404C"/>
    <w:rsid w:val="00DE620D"/>
    <w:rsid w:val="00DE72BC"/>
    <w:rsid w:val="00DE7574"/>
    <w:rsid w:val="00DF0A0D"/>
    <w:rsid w:val="00DF0AFA"/>
    <w:rsid w:val="00DF1351"/>
    <w:rsid w:val="00DF3E95"/>
    <w:rsid w:val="00DF424B"/>
    <w:rsid w:val="00DF4753"/>
    <w:rsid w:val="00DF54AB"/>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7698"/>
    <w:rsid w:val="00E71DFB"/>
    <w:rsid w:val="00E74384"/>
    <w:rsid w:val="00E743E2"/>
    <w:rsid w:val="00E802BF"/>
    <w:rsid w:val="00E82A32"/>
    <w:rsid w:val="00E82EF0"/>
    <w:rsid w:val="00E85224"/>
    <w:rsid w:val="00E86101"/>
    <w:rsid w:val="00E86D08"/>
    <w:rsid w:val="00E86FB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66AB8"/>
    <w:rsid w:val="00F70C01"/>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E62C-F14E-224F-B1EC-3D12EBB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2-25T02:03:00Z</dcterms:created>
  <dcterms:modified xsi:type="dcterms:W3CDTF">2020-02-25T02:03:00Z</dcterms:modified>
</cp:coreProperties>
</file>